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65DDD16" w:rsidR="009127F8" w:rsidRPr="009E562A" w:rsidRDefault="00E97F6D" w:rsidP="009E4603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9E562A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19F76013" w:rsidR="009127F8" w:rsidRPr="009E562A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A628A7"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</w:t>
            </w:r>
            <w:r w:rsidR="00AA4001"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2</w:t>
            </w: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9E562A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9E562A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9E562A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9E562A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9E562A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9E562A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9E562A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9E562A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9E562A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9E562A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9E562A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CC6F6C" w:rsidRPr="009E562A" w14:paraId="55A1E634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767A873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9E562A" w14:paraId="5E060BF3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F092CB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9E562A" w14:paraId="74DCA8D8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2905597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9E562A" w14:paraId="37F8C1A4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046579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9E562A" w14:paraId="12406849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5D2977F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9E562A" w14:paraId="763EB5B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BED6314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9E562A" w14:paraId="5838E71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ECDEDFE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9E562A" w14:paraId="2AD174EA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A05F58F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9E562A" w14:paraId="6BFB3E24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407EEE0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9E562A" w14:paraId="3371569F" w14:textId="77777777" w:rsidTr="009E4603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208BD50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9E562A" w14:paraId="013BB631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1E14DB92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9E562A" w14:paraId="4AEF483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6AC91A37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9E562A" w14:paraId="42E3968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C9989EF" w14:textId="77777777" w:rsidR="003E351C" w:rsidRPr="009E562A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9E562A" w14:paraId="28B08CCE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301356F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9E562A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CC6F6C" w:rsidRPr="009E562A" w14:paraId="33F6B22B" w14:textId="77777777" w:rsidTr="009E4603">
        <w:tc>
          <w:tcPr>
            <w:tcW w:w="9180" w:type="dxa"/>
            <w:gridSpan w:val="4"/>
          </w:tcPr>
          <w:p w14:paraId="18168B9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9E562A" w14:paraId="4BE64A73" w14:textId="77777777" w:rsidTr="009E4603">
        <w:tc>
          <w:tcPr>
            <w:tcW w:w="2410" w:type="dxa"/>
          </w:tcPr>
          <w:p w14:paraId="1A1DF4F0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2120" w:type="dxa"/>
          </w:tcPr>
          <w:p w14:paraId="0A4A6273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14:paraId="62AF7F49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1B3057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9E562A" w14:paraId="40ECB6B1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5CC306E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9E562A" w14:paraId="55EA677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2977EB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9E562A" w14:paraId="184EF277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1C90D63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9E562A" w14:paraId="0F2F91BF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27B87B1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9E562A" w14:paraId="3C73F003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2EF6F7E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9E562A" w14:paraId="04E0D132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6CB6C8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9E562A" w14:paraId="52C5F0C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3FC628D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9E562A" w14:paraId="54124E1C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B2906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9E562A" w14:paraId="046951DB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D4B5B6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9E562A" w14:paraId="1602E605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75EBD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9E562A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9E562A" w14:paraId="737AB36B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083EFCF3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9E562A" w14:paraId="37B87CC2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4541F21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C110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9E562A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60684633" w14:textId="77777777" w:rsidR="00CC6F6C" w:rsidRPr="009E562A" w:rsidRDefault="00CC6F6C" w:rsidP="00A83AF8">
      <w:pPr>
        <w:pStyle w:val="western"/>
        <w:spacing w:before="280" w:beforeAutospacing="0" w:after="0"/>
        <w:jc w:val="both"/>
        <w:rPr>
          <w:rFonts w:asciiTheme="minorHAnsi" w:hAnsiTheme="minorHAnsi" w:cstheme="minorHAnsi"/>
        </w:rPr>
      </w:pPr>
    </w:p>
    <w:p w14:paraId="7E8FBD72" w14:textId="3BFC9882" w:rsidR="00AA4001" w:rsidRPr="009E562A" w:rsidRDefault="00AA4001" w:rsidP="00A83AF8">
      <w:pPr>
        <w:pStyle w:val="western"/>
        <w:spacing w:before="280" w:beforeAutospacing="0" w:after="0"/>
        <w:jc w:val="both"/>
        <w:rPr>
          <w:rFonts w:asciiTheme="minorHAnsi" w:hAnsiTheme="minorHAnsi" w:cstheme="minorHAnsi"/>
        </w:rPr>
      </w:pPr>
      <w:r w:rsidRPr="009E562A">
        <w:rPr>
          <w:rFonts w:asciiTheme="minorHAnsi" w:hAnsiTheme="minorHAnsi" w:cstheme="minorHAnsi"/>
        </w:rPr>
        <w:t xml:space="preserve">Zgłaszam/y swój udział w postępowaniu o udzielenia zamówienia publicznego w trybie zapytania ofertowego </w:t>
      </w:r>
      <w:r w:rsidRPr="009E562A">
        <w:rPr>
          <w:rFonts w:asciiTheme="minorHAnsi" w:hAnsiTheme="minorHAnsi" w:cstheme="minorHAnsi"/>
          <w:b/>
          <w:bCs/>
        </w:rPr>
        <w:t>ZP.271.2.12.2023</w:t>
      </w:r>
      <w:r w:rsidRPr="009E562A">
        <w:rPr>
          <w:rFonts w:asciiTheme="minorHAnsi" w:hAnsiTheme="minorHAnsi" w:cstheme="minorHAnsi"/>
        </w:rPr>
        <w:t xml:space="preserve"> na realizację zadania pn.: </w:t>
      </w:r>
      <w:r w:rsidRPr="009E562A">
        <w:rPr>
          <w:rFonts w:asciiTheme="minorHAnsi" w:hAnsiTheme="minorHAnsi" w:cstheme="minorHAnsi"/>
          <w:b/>
        </w:rPr>
        <w:t>usuwanie folii rolniczych i innych odpadów pochodzących z działalności rolniczej – III etap</w:t>
      </w:r>
      <w:r w:rsidRPr="009E562A">
        <w:rPr>
          <w:rFonts w:asciiTheme="minorHAnsi" w:hAnsiTheme="minorHAnsi" w:cstheme="minorHAnsi"/>
        </w:rPr>
        <w:t xml:space="preserve"> i oferuję/oferujemy realizację zamówienia zgodnie                     z opisem przedmiotu zamówienia za wynagrodzeni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9E562A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E562A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E562A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75A3F17" w14:textId="77777777" w:rsidR="00CD31A8" w:rsidRPr="009E562A" w:rsidRDefault="00CD31A8" w:rsidP="00A83AF8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. KALKULACJA CENY OFERTY</w:t>
      </w:r>
    </w:p>
    <w:tbl>
      <w:tblPr>
        <w:tblStyle w:val="Tabela-Siatka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998"/>
        <w:gridCol w:w="2126"/>
        <w:gridCol w:w="1559"/>
        <w:gridCol w:w="1386"/>
        <w:gridCol w:w="1259"/>
        <w:gridCol w:w="1041"/>
        <w:gridCol w:w="24"/>
        <w:gridCol w:w="1195"/>
      </w:tblGrid>
      <w:tr w:rsidR="00CD31A8" w:rsidRPr="009E562A" w14:paraId="49F0B071" w14:textId="77777777" w:rsidTr="009E4603">
        <w:trPr>
          <w:jc w:val="center"/>
        </w:trPr>
        <w:tc>
          <w:tcPr>
            <w:tcW w:w="50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C331198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998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E36F5EB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d                    odpadu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D852265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       odpadu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785575A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ilość                                </w:t>
            </w:r>
            <w:r w:rsidRPr="009E56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9E56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g/</w:t>
            </w:r>
          </w:p>
        </w:tc>
        <w:tc>
          <w:tcPr>
            <w:tcW w:w="138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1750FA9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        jednostkowa netto</w:t>
            </w:r>
          </w:p>
          <w:p w14:paraId="02E67275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sz w:val="18"/>
                <w:szCs w:val="18"/>
              </w:rPr>
              <w:t>zł/1Mg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14:paraId="5DC19E7D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67E9F849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sz w:val="18"/>
                <w:szCs w:val="18"/>
              </w:rPr>
              <w:t>/zł/</w:t>
            </w:r>
          </w:p>
          <w:p w14:paraId="15E6F611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(kol. 4 x kol. 5)</w:t>
            </w:r>
          </w:p>
        </w:tc>
        <w:tc>
          <w:tcPr>
            <w:tcW w:w="1065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87AB314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odatek VAT</w:t>
            </w:r>
          </w:p>
          <w:p w14:paraId="7634FC5A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%/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69C1ECB9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artość brutto                    </w:t>
            </w:r>
            <w:r w:rsidRPr="009E56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zł/</w:t>
            </w:r>
          </w:p>
          <w:p w14:paraId="4FA361ED" w14:textId="77777777" w:rsidR="00CD31A8" w:rsidRPr="009E562A" w:rsidRDefault="00CD31A8" w:rsidP="009E4603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kol. 6 + kol. 7)</w:t>
            </w:r>
          </w:p>
        </w:tc>
      </w:tr>
      <w:tr w:rsidR="00CD31A8" w:rsidRPr="009E562A" w14:paraId="5AFF651A" w14:textId="77777777" w:rsidTr="009E4603">
        <w:trPr>
          <w:jc w:val="center"/>
        </w:trPr>
        <w:tc>
          <w:tcPr>
            <w:tcW w:w="506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31ADB5BE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702219EE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6749AC7B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106ACF9D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6CAB8735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0B6EFFE8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3C5C204D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5500C94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8</w:t>
            </w:r>
          </w:p>
        </w:tc>
      </w:tr>
      <w:tr w:rsidR="00CD31A8" w:rsidRPr="009E562A" w14:paraId="12A95905" w14:textId="77777777" w:rsidTr="009E4603">
        <w:trPr>
          <w:trHeight w:val="396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2D68066" w14:textId="77777777" w:rsidR="00CD31A8" w:rsidRPr="009E562A" w:rsidRDefault="00CD31A8" w:rsidP="00A83AF8">
            <w:pPr>
              <w:pStyle w:val="Akapitzlist"/>
              <w:numPr>
                <w:ilvl w:val="0"/>
                <w:numId w:val="12"/>
              </w:numPr>
              <w:tabs>
                <w:tab w:val="left" w:pos="146"/>
              </w:tabs>
              <w:suppressAutoHyphens w:val="0"/>
              <w:spacing w:after="57" w:line="276" w:lineRule="auto"/>
              <w:ind w:left="737" w:hanging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FFFFFF"/>
            <w:vAlign w:val="center"/>
          </w:tcPr>
          <w:p w14:paraId="4A087663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02 01 04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14:paraId="41B289AF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Folia rolnicz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7958D09E" w14:textId="66A8E7FA" w:rsidR="00CD31A8" w:rsidRPr="009E562A" w:rsidRDefault="009E4603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109,110</w:t>
            </w:r>
          </w:p>
        </w:tc>
        <w:tc>
          <w:tcPr>
            <w:tcW w:w="1386" w:type="dxa"/>
            <w:tcBorders>
              <w:right w:val="nil"/>
            </w:tcBorders>
            <w:shd w:val="clear" w:color="auto" w:fill="FFFFFF"/>
            <w:vAlign w:val="center"/>
          </w:tcPr>
          <w:p w14:paraId="5F4839A1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0D7B59E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1E5F7054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ind w:right="-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4E64F8CB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ind w:right="-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31A8" w:rsidRPr="009E562A" w14:paraId="55F6FF9D" w14:textId="77777777" w:rsidTr="009E4603">
        <w:trPr>
          <w:trHeight w:val="396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5C8BD0F" w14:textId="77777777" w:rsidR="00CD31A8" w:rsidRPr="009E562A" w:rsidRDefault="00CD31A8" w:rsidP="00A83AF8">
            <w:pPr>
              <w:pStyle w:val="Akapitzlist"/>
              <w:numPr>
                <w:ilvl w:val="0"/>
                <w:numId w:val="12"/>
              </w:numPr>
              <w:tabs>
                <w:tab w:val="left" w:pos="146"/>
                <w:tab w:val="left" w:pos="1074"/>
              </w:tabs>
              <w:suppressAutoHyphens w:val="0"/>
              <w:spacing w:after="57" w:line="276" w:lineRule="auto"/>
              <w:ind w:left="737" w:hanging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FFFFFF"/>
            <w:vAlign w:val="center"/>
          </w:tcPr>
          <w:p w14:paraId="01098A52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02 01 04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14:paraId="660C2329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Siatka do owijania   balotów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7AADBEA6" w14:textId="0AA952BE" w:rsidR="00CD31A8" w:rsidRPr="009E562A" w:rsidRDefault="009E4603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23,515</w:t>
            </w:r>
          </w:p>
        </w:tc>
        <w:tc>
          <w:tcPr>
            <w:tcW w:w="1386" w:type="dxa"/>
            <w:tcBorders>
              <w:right w:val="nil"/>
            </w:tcBorders>
            <w:shd w:val="clear" w:color="auto" w:fill="FFFFFF"/>
            <w:vAlign w:val="center"/>
          </w:tcPr>
          <w:p w14:paraId="7677DB0A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6F1B0ED5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7C14F97C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4BB410D8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31A8" w:rsidRPr="009E562A" w14:paraId="0633A73E" w14:textId="77777777" w:rsidTr="009E4603">
        <w:trPr>
          <w:trHeight w:val="396"/>
          <w:jc w:val="center"/>
        </w:trPr>
        <w:tc>
          <w:tcPr>
            <w:tcW w:w="506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7FB91F5F" w14:textId="77777777" w:rsidR="00CD31A8" w:rsidRPr="009E562A" w:rsidRDefault="00CD31A8" w:rsidP="00A83AF8">
            <w:pPr>
              <w:pStyle w:val="Akapitzlist"/>
              <w:numPr>
                <w:ilvl w:val="0"/>
                <w:numId w:val="12"/>
              </w:numPr>
              <w:tabs>
                <w:tab w:val="left" w:pos="146"/>
                <w:tab w:val="left" w:pos="1074"/>
              </w:tabs>
              <w:suppressAutoHyphens w:val="0"/>
              <w:spacing w:after="57" w:line="276" w:lineRule="auto"/>
              <w:ind w:left="737" w:hanging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BF56A95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02 01 04</w:t>
            </w:r>
          </w:p>
        </w:tc>
        <w:tc>
          <w:tcPr>
            <w:tcW w:w="212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06C5B3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Sznurek do owijania balotów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BDB2956" w14:textId="718A92CF" w:rsidR="00CD31A8" w:rsidRPr="009E562A" w:rsidRDefault="009E4603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3,380</w:t>
            </w:r>
          </w:p>
        </w:tc>
        <w:tc>
          <w:tcPr>
            <w:tcW w:w="138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1CDA2C2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FFFFFF"/>
            <w:vAlign w:val="center"/>
          </w:tcPr>
          <w:p w14:paraId="38E9B023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8170960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vAlign w:val="center"/>
          </w:tcPr>
          <w:p w14:paraId="26CF9FD6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31A8" w:rsidRPr="009E562A" w14:paraId="4EA69C35" w14:textId="77777777" w:rsidTr="009E4603">
        <w:trPr>
          <w:trHeight w:val="396"/>
          <w:jc w:val="center"/>
        </w:trPr>
        <w:tc>
          <w:tcPr>
            <w:tcW w:w="506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06A3A87A" w14:textId="77777777" w:rsidR="00CD31A8" w:rsidRPr="009E562A" w:rsidRDefault="00CD31A8" w:rsidP="00A83AF8">
            <w:pPr>
              <w:pStyle w:val="Akapitzlist"/>
              <w:numPr>
                <w:ilvl w:val="0"/>
                <w:numId w:val="12"/>
              </w:numPr>
              <w:tabs>
                <w:tab w:val="left" w:pos="146"/>
                <w:tab w:val="left" w:pos="1074"/>
              </w:tabs>
              <w:suppressAutoHyphens w:val="0"/>
              <w:spacing w:after="57" w:line="276" w:lineRule="auto"/>
              <w:ind w:left="737" w:hanging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F831794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02 01 04</w:t>
            </w:r>
          </w:p>
        </w:tc>
        <w:tc>
          <w:tcPr>
            <w:tcW w:w="212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32C58A3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Opakowania po                 nawozach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751572F" w14:textId="40744927" w:rsidR="00CD31A8" w:rsidRPr="009E562A" w:rsidRDefault="009E4603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18,650</w:t>
            </w:r>
          </w:p>
        </w:tc>
        <w:tc>
          <w:tcPr>
            <w:tcW w:w="138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68A6430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FFFFFF"/>
            <w:vAlign w:val="center"/>
          </w:tcPr>
          <w:p w14:paraId="16327588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8D3B20F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vAlign w:val="center"/>
          </w:tcPr>
          <w:p w14:paraId="5C62A025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31A8" w:rsidRPr="009E562A" w14:paraId="09629250" w14:textId="77777777" w:rsidTr="009E4603">
        <w:trPr>
          <w:trHeight w:val="396"/>
          <w:jc w:val="center"/>
        </w:trPr>
        <w:tc>
          <w:tcPr>
            <w:tcW w:w="506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68C38541" w14:textId="77777777" w:rsidR="00CD31A8" w:rsidRPr="009E562A" w:rsidRDefault="00CD31A8" w:rsidP="00A83AF8">
            <w:pPr>
              <w:pStyle w:val="Akapitzlist"/>
              <w:numPr>
                <w:ilvl w:val="0"/>
                <w:numId w:val="12"/>
              </w:numPr>
              <w:tabs>
                <w:tab w:val="left" w:pos="146"/>
                <w:tab w:val="left" w:pos="1074"/>
              </w:tabs>
              <w:suppressAutoHyphens w:val="0"/>
              <w:spacing w:after="57" w:line="276" w:lineRule="auto"/>
              <w:ind w:left="737" w:hanging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FDBECF3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02 01 04</w:t>
            </w:r>
          </w:p>
        </w:tc>
        <w:tc>
          <w:tcPr>
            <w:tcW w:w="212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31DF40E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Opakowania typu Big - Bag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F288564" w14:textId="16951F7F" w:rsidR="00CD31A8" w:rsidRPr="009E562A" w:rsidRDefault="009E4603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  <w:r w:rsidRPr="009E562A">
              <w:rPr>
                <w:rFonts w:asciiTheme="minorHAnsi" w:hAnsiTheme="minorHAnsi" w:cstheme="minorHAnsi"/>
              </w:rPr>
              <w:t>35,410</w:t>
            </w:r>
          </w:p>
        </w:tc>
        <w:tc>
          <w:tcPr>
            <w:tcW w:w="138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0923208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FFFFFF"/>
            <w:vAlign w:val="center"/>
          </w:tcPr>
          <w:p w14:paraId="63963B8A" w14:textId="77777777" w:rsidR="00CD31A8" w:rsidRPr="009E562A" w:rsidRDefault="00CD31A8" w:rsidP="00A83AF8">
            <w:pPr>
              <w:pStyle w:val="western"/>
              <w:widowControl w:val="0"/>
              <w:spacing w:before="100" w:after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57706C9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vAlign w:val="center"/>
          </w:tcPr>
          <w:p w14:paraId="124C04D8" w14:textId="77777777" w:rsidR="00CD31A8" w:rsidRPr="009E562A" w:rsidRDefault="00CD31A8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E562A" w:rsidRPr="009E562A" w14:paraId="5C649AC8" w14:textId="77777777" w:rsidTr="00274D24">
        <w:trPr>
          <w:trHeight w:val="396"/>
          <w:jc w:val="center"/>
        </w:trPr>
        <w:tc>
          <w:tcPr>
            <w:tcW w:w="8875" w:type="dxa"/>
            <w:gridSpan w:val="7"/>
            <w:tcBorders>
              <w:top w:val="nil"/>
              <w:right w:val="nil"/>
            </w:tcBorders>
            <w:shd w:val="clear" w:color="auto" w:fill="DEE6EF"/>
            <w:vAlign w:val="center"/>
          </w:tcPr>
          <w:p w14:paraId="44ACC972" w14:textId="13B35E80" w:rsidR="009E562A" w:rsidRPr="009E562A" w:rsidRDefault="009E562A" w:rsidP="009E562A">
            <w:pPr>
              <w:pStyle w:val="Akapitzlist"/>
              <w:tabs>
                <w:tab w:val="left" w:pos="146"/>
                <w:tab w:val="left" w:pos="1074"/>
              </w:tabs>
              <w:suppressAutoHyphens w:val="0"/>
              <w:spacing w:after="57" w:line="276" w:lineRule="auto"/>
              <w:ind w:lef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219" w:type="dxa"/>
            <w:gridSpan w:val="2"/>
            <w:tcBorders>
              <w:top w:val="nil"/>
            </w:tcBorders>
            <w:shd w:val="clear" w:color="auto" w:fill="DEE6EF"/>
            <w:vAlign w:val="center"/>
          </w:tcPr>
          <w:p w14:paraId="2E03A1D8" w14:textId="77777777" w:rsidR="009E562A" w:rsidRPr="009E562A" w:rsidRDefault="009E562A" w:rsidP="00A83AF8">
            <w:pPr>
              <w:widowControl w:val="0"/>
              <w:tabs>
                <w:tab w:val="clear" w:pos="708"/>
                <w:tab w:val="left" w:pos="1074"/>
              </w:tabs>
              <w:suppressAutoHyphens w:val="0"/>
              <w:spacing w:after="5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DEFB44" w14:textId="77777777" w:rsidR="00CD31A8" w:rsidRPr="009E562A" w:rsidRDefault="00CD31A8" w:rsidP="00A83A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24D9C" w14:textId="19D06BEF" w:rsidR="009127F8" w:rsidRPr="009E562A" w:rsidRDefault="00E97F6D" w:rsidP="00A83AF8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9E562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9E562A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627812EA" w14:textId="62C1C11F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 </w:t>
      </w:r>
      <w:r w:rsidR="00AD5096"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dnia 31 października 2023 r.</w:t>
      </w:r>
      <w:r w:rsidR="00AD5096"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zaś w </w:t>
      </w:r>
      <w:r w:rsidR="00AD5096" w:rsidRPr="009E562A">
        <w:rPr>
          <w:rFonts w:asciiTheme="minorHAnsi" w:hAnsiTheme="minorHAnsi" w:cstheme="minorHAnsi"/>
          <w:color w:val="auto"/>
          <w:sz w:val="22"/>
          <w:szCs w:val="22"/>
        </w:rPr>
        <w:t>terminie do dnia 29 grudnia 2023 r. przedłożę/ymy Zamawiającemu dokumenty potwierdzające osiągnięcie zakładanego efektu ekologicznego.</w:t>
      </w:r>
    </w:p>
    <w:p w14:paraId="337A9285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0053C74C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29114CF5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692E8BAB" w14:textId="5943DA1B" w:rsidR="006871BD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Oświadczam/m</w:t>
      </w:r>
      <w:r w:rsidR="00C11084">
        <w:rPr>
          <w:rFonts w:asciiTheme="minorHAnsi" w:hAnsiTheme="minorHAnsi" w:cstheme="minorHAnsi"/>
          <w:color w:val="000000"/>
          <w:kern w:val="0"/>
          <w:sz w:val="22"/>
          <w:szCs w:val="22"/>
        </w:rPr>
        <w:t>y</w:t>
      </w: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, że posiadam/my niezbędną wiedzę i doświadczenie oraz potencjał techniczny w zakresie niezbędnym do prawidłowego wykonania przedmiotu zamówienia</w:t>
      </w:r>
      <w:r w:rsidR="00AD5096"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</w:p>
    <w:p w14:paraId="19D302F4" w14:textId="77777777" w:rsidR="004C583D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60BEC783" w14:textId="3B5B78E4" w:rsidR="004C583D" w:rsidRPr="009E562A" w:rsidRDefault="004C583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emy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29 ze zm.).</w:t>
      </w:r>
    </w:p>
    <w:p w14:paraId="785EE404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6B5E699B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emy wzór umowy i w przypadku wyboru mojej/naszej oferty, zobowiązuję się do zawarcia umowy na warunkach w nim określonych, w miejscu i terminie wskazanym przez Zamawiającego.</w:t>
      </w:r>
    </w:p>
    <w:p w14:paraId="20065EC4" w14:textId="0BE88AA6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Akceptuję/emy, iż zapłata za zrealizowanie zamówienia nastąpi w ciągu </w:t>
      </w:r>
      <w:r w:rsidR="006871BD"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14</w:t>
      </w: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widłowo wystawionej faktury VAT w dwóch egzemplarzach.</w:t>
      </w:r>
    </w:p>
    <w:p w14:paraId="7FB2768D" w14:textId="6AA92761" w:rsidR="00AD5096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</w:t>
      </w:r>
      <w:r w:rsidR="00A83AF8"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_</w:t>
      </w: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_________ tel. _____________ e-mail: __________________</w:t>
      </w:r>
    </w:p>
    <w:p w14:paraId="0074B7B1" w14:textId="167ACA60" w:rsidR="00AD5096" w:rsidRPr="009E562A" w:rsidRDefault="00AD5096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18B7AE1C" w14:textId="77777777" w:rsidR="00AD5096" w:rsidRPr="009E562A" w:rsidRDefault="00AD5096" w:rsidP="00A83AF8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ełnomocnictwo do podpisania oferty w przypadku składania oferty przez pełnomocnika,</w:t>
      </w:r>
    </w:p>
    <w:p w14:paraId="3F20950C" w14:textId="4B7E7B2B" w:rsidR="00AD5096" w:rsidRPr="009E562A" w:rsidRDefault="00AD5096" w:rsidP="00A83AF8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 xml:space="preserve">oświadczenie o spełnianiu warunków udziału w postępowaniu (wzór wg załącznika nr </w:t>
      </w:r>
      <w:r w:rsidR="00C11084">
        <w:rPr>
          <w:rFonts w:asciiTheme="minorHAnsi" w:hAnsiTheme="minorHAnsi" w:cstheme="minorHAnsi"/>
          <w:sz w:val="22"/>
          <w:szCs w:val="22"/>
        </w:rPr>
        <w:t>2).</w:t>
      </w:r>
    </w:p>
    <w:p w14:paraId="4B86A35A" w14:textId="69856FD8" w:rsidR="00AD5096" w:rsidRPr="009E562A" w:rsidRDefault="00AD5096" w:rsidP="00A83AF8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>Następujący zakres usług niniejszego zamówienia powierzam/my podwykonawcom:</w:t>
      </w:r>
    </w:p>
    <w:tbl>
      <w:tblPr>
        <w:tblW w:w="8670" w:type="dxa"/>
        <w:jc w:val="center"/>
        <w:tblLayout w:type="fixed"/>
        <w:tblLook w:val="01E0" w:firstRow="1" w:lastRow="1" w:firstColumn="1" w:lastColumn="1" w:noHBand="0" w:noVBand="0"/>
      </w:tblPr>
      <w:tblGrid>
        <w:gridCol w:w="735"/>
        <w:gridCol w:w="7935"/>
      </w:tblGrid>
      <w:tr w:rsidR="00AD5096" w:rsidRPr="009E562A" w14:paraId="660414BD" w14:textId="77777777" w:rsidTr="009E562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35958E" w14:textId="77777777" w:rsidR="00AD5096" w:rsidRPr="009E562A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B7249B" w14:textId="77777777" w:rsidR="00AD5096" w:rsidRPr="009E562A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AD5096" w:rsidRPr="009E562A" w14:paraId="08E67B28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F9" w14:textId="77777777" w:rsidR="00AD5096" w:rsidRPr="009E562A" w:rsidRDefault="00AD5096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8FD4" w14:textId="77777777" w:rsidR="00AD5096" w:rsidRPr="009E562A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62A" w:rsidRPr="009E562A" w14:paraId="347C135D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2A31" w14:textId="77777777" w:rsidR="009E562A" w:rsidRPr="009E562A" w:rsidRDefault="009E562A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F86" w14:textId="77777777" w:rsidR="009E562A" w:rsidRPr="009E562A" w:rsidRDefault="009E562A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F576B" w14:textId="77777777" w:rsidR="00AD5096" w:rsidRPr="009E562A" w:rsidRDefault="00AD5096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ab/>
      </w:r>
      <w:r w:rsidRPr="009E562A">
        <w:rPr>
          <w:rFonts w:asciiTheme="minorHAnsi" w:hAnsiTheme="minorHAnsi" w:cstheme="minorHAnsi"/>
          <w:i/>
          <w:sz w:val="18"/>
          <w:szCs w:val="18"/>
        </w:rPr>
        <w:t>Uwaga: wypełniają tylko Wykonawcy, którzy powierzą wykonanie części zamówienia podwykonawcom</w:t>
      </w:r>
    </w:p>
    <w:p w14:paraId="7D12BC22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2C860BB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C33D3DA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B533DF2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37C282E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9E562A" w14:paraId="70929B77" w14:textId="77777777" w:rsidTr="0065405A">
        <w:tc>
          <w:tcPr>
            <w:tcW w:w="6938" w:type="dxa"/>
          </w:tcPr>
          <w:p w14:paraId="016AD406" w14:textId="77777777" w:rsidR="009127F8" w:rsidRPr="009E562A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9E562A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65405A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405A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</w:tbl>
    <w:p w14:paraId="2E09BE84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2FB14E7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6254D1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B6B3882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E150756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B519972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7EAAEAF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4BC97C6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1E0EAA" w14:textId="77777777" w:rsidR="009127F8" w:rsidRPr="009E562A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E562A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9E562A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E562A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9E562A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E562A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9E562A">
      <w:headerReference w:type="default" r:id="rId8"/>
      <w:footerReference w:type="default" r:id="rId9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7FF1B88A" w:rsidR="00C84B95" w:rsidRDefault="00C84B95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2E9A2D28" w:rsidR="009127F8" w:rsidRDefault="00AA4001">
    <w:pPr>
      <w:pStyle w:val="Nagwek"/>
    </w:pPr>
    <w:r>
      <w:rPr>
        <w:noProof/>
      </w:rPr>
      <w:drawing>
        <wp:anchor distT="0" distB="9525" distL="0" distR="123190" simplePos="0" relativeHeight="251659264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" name="Obraz5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22"/>
      </w:rPr>
      <w:drawing>
        <wp:anchor distT="0" distB="0" distL="0" distR="0" simplePos="0" relativeHeight="251661312" behindDoc="0" locked="0" layoutInCell="0" allowOverlap="1" wp14:anchorId="132A3A24" wp14:editId="41C0E376">
          <wp:simplePos x="0" y="0"/>
          <wp:positionH relativeFrom="column">
            <wp:posOffset>4100830</wp:posOffset>
          </wp:positionH>
          <wp:positionV relativeFrom="paragraph">
            <wp:posOffset>0</wp:posOffset>
          </wp:positionV>
          <wp:extent cx="1656715" cy="81915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1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1769889">
    <w:abstractNumId w:val="16"/>
  </w:num>
  <w:num w:numId="2" w16cid:durableId="1359772308">
    <w:abstractNumId w:val="15"/>
  </w:num>
  <w:num w:numId="3" w16cid:durableId="1899435167">
    <w:abstractNumId w:val="2"/>
  </w:num>
  <w:num w:numId="4" w16cid:durableId="861864793">
    <w:abstractNumId w:val="18"/>
  </w:num>
  <w:num w:numId="5" w16cid:durableId="1904756574">
    <w:abstractNumId w:val="3"/>
  </w:num>
  <w:num w:numId="6" w16cid:durableId="1664696745">
    <w:abstractNumId w:val="10"/>
  </w:num>
  <w:num w:numId="7" w16cid:durableId="778181582">
    <w:abstractNumId w:val="12"/>
  </w:num>
  <w:num w:numId="8" w16cid:durableId="1706709829">
    <w:abstractNumId w:val="13"/>
  </w:num>
  <w:num w:numId="9" w16cid:durableId="1946114367">
    <w:abstractNumId w:val="0"/>
  </w:num>
  <w:num w:numId="10" w16cid:durableId="73669562">
    <w:abstractNumId w:val="11"/>
  </w:num>
  <w:num w:numId="11" w16cid:durableId="1714572747">
    <w:abstractNumId w:val="5"/>
  </w:num>
  <w:num w:numId="12" w16cid:durableId="1966736491">
    <w:abstractNumId w:val="8"/>
  </w:num>
  <w:num w:numId="13" w16cid:durableId="1061559792">
    <w:abstractNumId w:val="4"/>
  </w:num>
  <w:num w:numId="14" w16cid:durableId="728385514">
    <w:abstractNumId w:val="9"/>
  </w:num>
  <w:num w:numId="15" w16cid:durableId="616180444">
    <w:abstractNumId w:val="17"/>
  </w:num>
  <w:num w:numId="16" w16cid:durableId="1507162936">
    <w:abstractNumId w:val="14"/>
  </w:num>
  <w:num w:numId="17" w16cid:durableId="499781796">
    <w:abstractNumId w:val="1"/>
  </w:num>
  <w:num w:numId="18" w16cid:durableId="1197810651">
    <w:abstractNumId w:val="7"/>
  </w:num>
  <w:num w:numId="19" w16cid:durableId="608127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3E351C"/>
    <w:rsid w:val="004B6907"/>
    <w:rsid w:val="004C0E71"/>
    <w:rsid w:val="004C583D"/>
    <w:rsid w:val="00647C69"/>
    <w:rsid w:val="0065405A"/>
    <w:rsid w:val="006871BD"/>
    <w:rsid w:val="009127F8"/>
    <w:rsid w:val="00985226"/>
    <w:rsid w:val="009E4603"/>
    <w:rsid w:val="009E562A"/>
    <w:rsid w:val="00A17050"/>
    <w:rsid w:val="00A628A7"/>
    <w:rsid w:val="00A83AF8"/>
    <w:rsid w:val="00AA4001"/>
    <w:rsid w:val="00AD5096"/>
    <w:rsid w:val="00C11084"/>
    <w:rsid w:val="00C72A7A"/>
    <w:rsid w:val="00C84B95"/>
    <w:rsid w:val="00CB090C"/>
    <w:rsid w:val="00CC6F6C"/>
    <w:rsid w:val="00CD31A8"/>
    <w:rsid w:val="00DC3E87"/>
    <w:rsid w:val="00E24F60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29F1-2975-4E66-AA7C-1AA5620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54</cp:revision>
  <cp:lastPrinted>2023-08-03T08:25:00Z</cp:lastPrinted>
  <dcterms:created xsi:type="dcterms:W3CDTF">2015-05-22T09:24:00Z</dcterms:created>
  <dcterms:modified xsi:type="dcterms:W3CDTF">2023-08-03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